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5BBA" w14:textId="33174C3B" w:rsidR="006348AD" w:rsidRPr="00260D32" w:rsidRDefault="00FD3473" w:rsidP="00C7368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0D32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7C6A4A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0233AE48" w14:textId="13B1A9BF" w:rsidR="00F37A7D" w:rsidRPr="00C73686" w:rsidRDefault="00FD3473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</w:p>
    <w:p w14:paraId="7C7013AE" w14:textId="77777777" w:rsidR="00F37A7D" w:rsidRDefault="00F37A7D" w:rsidP="00C736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3C74A" w14:textId="77777777" w:rsidR="007C6A4A" w:rsidRPr="007C6A4A" w:rsidRDefault="007C6A4A" w:rsidP="007C6A4A">
      <w:pPr>
        <w:jc w:val="both"/>
        <w:rPr>
          <w:rFonts w:ascii="Times New Roman" w:hAnsi="Times New Roman" w:cs="Times New Roman"/>
          <w:sz w:val="28"/>
          <w:szCs w:val="28"/>
        </w:rPr>
      </w:pPr>
      <w:r w:rsidRPr="007C6A4A">
        <w:rPr>
          <w:rFonts w:ascii="Times New Roman" w:hAnsi="Times New Roman" w:cs="Times New Roman"/>
          <w:sz w:val="28"/>
          <w:szCs w:val="28"/>
        </w:rPr>
        <w:t>Write an ambiguous CFG to recognize an infix expression and implement a parser that recognizes the infix expression using YACC.</w:t>
      </w:r>
    </w:p>
    <w:p w14:paraId="5188AE81" w14:textId="77777777" w:rsidR="00F37A7D" w:rsidRDefault="00F37A7D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1DAF01" w14:textId="21C9B099" w:rsidR="00FD3473" w:rsidRDefault="00FD3473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IMPLEMENTATION:</w:t>
      </w:r>
    </w:p>
    <w:p w14:paraId="13F52F48" w14:textId="77777777" w:rsidR="00C73686" w:rsidRPr="00C73686" w:rsidRDefault="00C73686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044E0A9" w14:textId="77777777" w:rsidR="007C6A4A" w:rsidRDefault="007C6A4A" w:rsidP="007C6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filename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.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tension&gt;</w:t>
      </w:r>
    </w:p>
    <w:p w14:paraId="7D6B9566" w14:textId="77777777" w:rsidR="007C6A4A" w:rsidRDefault="007C6A4A" w:rsidP="007C6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newly created .c file&gt; -o &lt;file name for exe file&gt;</w:t>
      </w:r>
    </w:p>
    <w:p w14:paraId="234F5A60" w14:textId="77777777" w:rsidR="007C6A4A" w:rsidRDefault="007C6A4A" w:rsidP="007C6A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filename of exe file&gt; </w:t>
      </w:r>
    </w:p>
    <w:p w14:paraId="1360E5AB" w14:textId="77777777" w:rsidR="00260D32" w:rsidRDefault="00260D32" w:rsidP="00C73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5D04" w14:textId="77777777" w:rsidR="00260D32" w:rsidRPr="00C73686" w:rsidRDefault="00260D32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 CODE:</w:t>
      </w:r>
    </w:p>
    <w:p w14:paraId="43A50628" w14:textId="7DB44334" w:rsidR="00FD3473" w:rsidRDefault="00FD3473" w:rsidP="00C73686">
      <w:pPr>
        <w:spacing w:line="276" w:lineRule="auto"/>
        <w:rPr>
          <w:lang w:val="en-US"/>
        </w:rPr>
      </w:pPr>
    </w:p>
    <w:p w14:paraId="7E5E88B8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%{</w:t>
      </w:r>
    </w:p>
    <w:p w14:paraId="0BAFFB59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/*** Auxiliary declarations section ***/</w:t>
      </w:r>
    </w:p>
    <w:p w14:paraId="794A4C96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690CBB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dio.h&gt;</w:t>
      </w:r>
    </w:p>
    <w:p w14:paraId="031A2DB1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dlib.h&gt;</w:t>
      </w:r>
    </w:p>
    <w:p w14:paraId="1E5784EB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ring.h&gt;</w:t>
      </w:r>
    </w:p>
    <w:p w14:paraId="1E92E5E5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8A475B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/* Custom function to print an operator*/</w:t>
      </w:r>
    </w:p>
    <w:p w14:paraId="47E01446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spell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_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operator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char op);</w:t>
      </w:r>
    </w:p>
    <w:p w14:paraId="7A768D54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18CFCB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/* Variable to keep track of the position of the number in the input */</w:t>
      </w:r>
    </w:p>
    <w:p w14:paraId="1FE87763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spell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pos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0;</w:t>
      </w:r>
      <w:proofErr w:type="gramEnd"/>
    </w:p>
    <w:p w14:paraId="3438E63C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ar 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p;</w:t>
      </w:r>
      <w:proofErr w:type="gramEnd"/>
    </w:p>
    <w:p w14:paraId="05E55A67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%}</w:t>
      </w:r>
    </w:p>
    <w:p w14:paraId="4AC9C349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55A541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*** YACC Declarations section ***/</w:t>
      </w:r>
    </w:p>
    <w:p w14:paraId="25B1915F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%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token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UM</w:t>
      </w:r>
    </w:p>
    <w:p w14:paraId="2822AC6D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%left '+'</w:t>
      </w:r>
    </w:p>
    <w:p w14:paraId="553D8CF1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%left '*'</w:t>
      </w:r>
    </w:p>
    <w:p w14:paraId="3554CDFF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%%</w:t>
      </w:r>
    </w:p>
    <w:p w14:paraId="116F7E51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4D9242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/*** Rules Section ***/</w:t>
      </w:r>
    </w:p>
    <w:p w14:paraId="23F0EDF5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start :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pr '\n'</w:t>
      </w: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{exit(1);}     </w:t>
      </w:r>
    </w:p>
    <w:p w14:paraId="6CE58CC5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;</w:t>
      </w: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3D564752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FAE20B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pr: expr '+' expr  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{</w:t>
      </w:r>
      <w:proofErr w:type="spellStart"/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_operator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'+');}</w:t>
      </w:r>
    </w:p>
    <w:p w14:paraId="00BE7DE4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| expr '*' expr  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{</w:t>
      </w:r>
      <w:proofErr w:type="spellStart"/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_operator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'*');}</w:t>
      </w:r>
    </w:p>
    <w:p w14:paraId="26F048A8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| '(' expr ')'</w:t>
      </w:r>
    </w:p>
    <w:p w14:paraId="6B200AAE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| NUM          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{</w:t>
      </w:r>
      <w:proofErr w:type="spellStart"/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"%c ",p);}</w:t>
      </w:r>
    </w:p>
    <w:p w14:paraId="47469CA6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;</w:t>
      </w:r>
    </w:p>
    <w:p w14:paraId="7AF47008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7ADA0C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%%</w:t>
      </w:r>
    </w:p>
    <w:p w14:paraId="1A0BAAA5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9E3CD4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907664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/*** Auxiliary functions section ***/</w:t>
      </w:r>
    </w:p>
    <w:p w14:paraId="5A1AD150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DCD4FC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spell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_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operator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char c){</w:t>
      </w:r>
    </w:p>
    <w:p w14:paraId="1FE3A91B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witch(c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  <w:proofErr w:type="gramEnd"/>
    </w:p>
    <w:p w14:paraId="7BDB3750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case '+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'  :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"+ ");</w:t>
      </w:r>
    </w:p>
    <w:p w14:paraId="23E5F558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break;</w:t>
      </w:r>
      <w:proofErr w:type="gramEnd"/>
    </w:p>
    <w:p w14:paraId="4801FF6B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case '*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'  :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"* ");</w:t>
      </w:r>
    </w:p>
    <w:p w14:paraId="0FB08C88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break;</w:t>
      </w:r>
      <w:proofErr w:type="gramEnd"/>
    </w:p>
    <w:p w14:paraId="030BFD06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7DF68AD2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;</w:t>
      </w:r>
      <w:proofErr w:type="gramEnd"/>
    </w:p>
    <w:p w14:paraId="76388A9B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22A57DD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79A75A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yyerror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ar </w:t>
      </w:r>
      <w:proofErr w:type="spell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const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s)</w:t>
      </w:r>
    </w:p>
    <w:p w14:paraId="1F162175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F0E3F5A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spell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yyerror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%</w:t>
      </w:r>
      <w:proofErr w:type="spell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s",s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0A11BDD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FB6C1A7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3011BD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yylex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14:paraId="1C2552FC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har 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c;</w:t>
      </w:r>
      <w:proofErr w:type="gramEnd"/>
    </w:p>
    <w:p w14:paraId="5EED406C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 = </w:t>
      </w:r>
      <w:proofErr w:type="spellStart"/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getchar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4ECD55E3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=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c;</w:t>
      </w:r>
      <w:proofErr w:type="gramEnd"/>
    </w:p>
    <w:p w14:paraId="3664B976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(</w:t>
      </w:r>
      <w:proofErr w:type="spell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isdigit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c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)){</w:t>
      </w:r>
      <w:proofErr w:type="gramEnd"/>
    </w:p>
    <w:p w14:paraId="512BAF18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pos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+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+;</w:t>
      </w:r>
      <w:proofErr w:type="gramEnd"/>
    </w:p>
    <w:p w14:paraId="13E913A6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NUM;</w:t>
      </w:r>
      <w:proofErr w:type="gramEnd"/>
    </w:p>
    <w:p w14:paraId="6FA3784E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6D4B4098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else 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c == ' '){</w:t>
      </w:r>
    </w:p>
    <w:p w14:paraId="7AF9F596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yylex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);         /*This is to ignore whitespaces in the input*/</w:t>
      </w:r>
    </w:p>
    <w:p w14:paraId="624F6AC2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1BBF8AA4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else {</w:t>
      </w:r>
    </w:p>
    <w:p w14:paraId="1E367A37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 return 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c;</w:t>
      </w:r>
      <w:proofErr w:type="gramEnd"/>
    </w:p>
    <w:p w14:paraId="2AFB5225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068B17D5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11DF74F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A55CA1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03DF588B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A548DFC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"\</w:t>
      </w:r>
      <w:proofErr w:type="spell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nPARTH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EL\n19DCS098\n");</w:t>
      </w:r>
    </w:p>
    <w:p w14:paraId="08D7CCF3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yyparse</w:t>
      </w:r>
      <w:proofErr w:type="spell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9DE35EE" w14:textId="77777777" w:rsidR="007C6A4A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return </w:t>
      </w:r>
      <w:proofErr w:type="gramStart"/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1;</w:t>
      </w:r>
      <w:proofErr w:type="gramEnd"/>
    </w:p>
    <w:p w14:paraId="476AE48C" w14:textId="3CC7D962" w:rsidR="002F6938" w:rsidRPr="007C6A4A" w:rsidRDefault="007C6A4A" w:rsidP="007C6A4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C6A4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5183D26" w14:textId="77777777" w:rsidR="00C73686" w:rsidRDefault="00C73686" w:rsidP="00C73686">
      <w:pPr>
        <w:spacing w:line="276" w:lineRule="auto"/>
        <w:rPr>
          <w:lang w:val="en-US"/>
        </w:rPr>
      </w:pPr>
    </w:p>
    <w:p w14:paraId="4C85C297" w14:textId="4DEEB086" w:rsidR="0008599A" w:rsidRDefault="0008599A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:</w:t>
      </w:r>
    </w:p>
    <w:p w14:paraId="58F6D6BA" w14:textId="77777777" w:rsidR="00C73686" w:rsidRPr="00C73686" w:rsidRDefault="00C73686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F99CFBA" w14:textId="5F82A3FB" w:rsidR="0008599A" w:rsidRDefault="007C6A4A" w:rsidP="00C73686">
      <w:pPr>
        <w:spacing w:line="276" w:lineRule="auto"/>
        <w:jc w:val="center"/>
        <w:rPr>
          <w:lang w:val="en-US"/>
        </w:rPr>
      </w:pPr>
      <w:r w:rsidRPr="007C6A4A">
        <w:rPr>
          <w:lang w:val="en-US"/>
        </w:rPr>
        <w:drawing>
          <wp:inline distT="0" distB="0" distL="0" distR="0" wp14:anchorId="4D25ACD1" wp14:editId="0F4B86E4">
            <wp:extent cx="5731510" cy="27247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B524" w14:textId="4FA614FB" w:rsidR="007C6A4A" w:rsidRDefault="007C6A4A" w:rsidP="00C73686">
      <w:pPr>
        <w:spacing w:line="276" w:lineRule="auto"/>
        <w:jc w:val="center"/>
        <w:rPr>
          <w:lang w:val="en-US"/>
        </w:rPr>
      </w:pPr>
    </w:p>
    <w:p w14:paraId="317FB7A7" w14:textId="13E8F3F4" w:rsidR="007C6A4A" w:rsidRDefault="007C6A4A" w:rsidP="00C73686">
      <w:pPr>
        <w:spacing w:line="276" w:lineRule="auto"/>
        <w:jc w:val="center"/>
        <w:rPr>
          <w:lang w:val="en-US"/>
        </w:rPr>
      </w:pPr>
      <w:r w:rsidRPr="007C6A4A">
        <w:rPr>
          <w:lang w:val="en-US"/>
        </w:rPr>
        <w:drawing>
          <wp:inline distT="0" distB="0" distL="0" distR="0" wp14:anchorId="6AE392D5" wp14:editId="4CCF0516">
            <wp:extent cx="5731510" cy="4197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6EA2" w14:textId="08A60664" w:rsidR="0008599A" w:rsidRDefault="0008599A" w:rsidP="00C73686">
      <w:pPr>
        <w:spacing w:line="276" w:lineRule="auto"/>
        <w:jc w:val="center"/>
        <w:rPr>
          <w:lang w:val="en-US"/>
        </w:rPr>
      </w:pPr>
    </w:p>
    <w:p w14:paraId="1B04E6C7" w14:textId="26160EE7" w:rsidR="00260D32" w:rsidRDefault="00260D32" w:rsidP="00C73686">
      <w:pPr>
        <w:spacing w:line="276" w:lineRule="auto"/>
        <w:rPr>
          <w:lang w:val="en-US"/>
        </w:rPr>
      </w:pPr>
    </w:p>
    <w:p w14:paraId="37467DA6" w14:textId="264F18F5" w:rsidR="00260D32" w:rsidRDefault="00260D32" w:rsidP="00C73686">
      <w:pPr>
        <w:spacing w:line="276" w:lineRule="auto"/>
        <w:rPr>
          <w:lang w:val="en-US"/>
        </w:rPr>
      </w:pPr>
    </w:p>
    <w:p w14:paraId="437D25B4" w14:textId="331C34CC" w:rsidR="00260D32" w:rsidRDefault="00260D32" w:rsidP="00C73686">
      <w:pPr>
        <w:spacing w:line="276" w:lineRule="auto"/>
        <w:rPr>
          <w:lang w:val="en-US"/>
        </w:rPr>
      </w:pPr>
    </w:p>
    <w:p w14:paraId="5C2237BF" w14:textId="27C178B9" w:rsidR="00260D32" w:rsidRDefault="00260D32" w:rsidP="00C73686">
      <w:pPr>
        <w:spacing w:line="276" w:lineRule="auto"/>
        <w:rPr>
          <w:lang w:val="en-US"/>
        </w:rPr>
      </w:pPr>
    </w:p>
    <w:p w14:paraId="44411EFC" w14:textId="114E71DB" w:rsidR="00260D32" w:rsidRDefault="00260D32" w:rsidP="00C73686">
      <w:pPr>
        <w:spacing w:line="276" w:lineRule="auto"/>
        <w:rPr>
          <w:lang w:val="en-US"/>
        </w:rPr>
      </w:pPr>
    </w:p>
    <w:p w14:paraId="5EF9ECE6" w14:textId="77777777" w:rsidR="00FD3473" w:rsidRPr="00FD3473" w:rsidRDefault="00FD3473" w:rsidP="00C73686">
      <w:pPr>
        <w:spacing w:line="276" w:lineRule="auto"/>
        <w:rPr>
          <w:lang w:val="en-US"/>
        </w:rPr>
      </w:pPr>
    </w:p>
    <w:sectPr w:rsidR="00FD3473" w:rsidRPr="00FD3473" w:rsidSect="007C6A4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C8F8" w14:textId="77777777" w:rsidR="000F531A" w:rsidRDefault="000F531A" w:rsidP="00260D32">
      <w:pPr>
        <w:spacing w:after="0" w:line="240" w:lineRule="auto"/>
      </w:pPr>
      <w:r>
        <w:separator/>
      </w:r>
    </w:p>
  </w:endnote>
  <w:endnote w:type="continuationSeparator" w:id="0">
    <w:p w14:paraId="77BBFB6E" w14:textId="77777777" w:rsidR="000F531A" w:rsidRDefault="000F531A" w:rsidP="0026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071A" w14:textId="24E5928C" w:rsidR="00260D32" w:rsidRDefault="00260D32">
    <w:pPr>
      <w:pStyle w:val="Footer"/>
      <w:jc w:val="right"/>
    </w:pPr>
    <w:r>
      <w:t>DEPSTAR(CSE)</w:t>
    </w:r>
    <w:r>
      <w:tab/>
    </w:r>
    <w:r>
      <w:tab/>
    </w:r>
    <w:sdt>
      <w:sdtPr>
        <w:id w:val="1189716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279D05" w14:textId="77777777" w:rsidR="00260D32" w:rsidRDefault="0026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0800" w14:textId="77777777" w:rsidR="000F531A" w:rsidRDefault="000F531A" w:rsidP="00260D32">
      <w:pPr>
        <w:spacing w:after="0" w:line="240" w:lineRule="auto"/>
      </w:pPr>
      <w:r>
        <w:separator/>
      </w:r>
    </w:p>
  </w:footnote>
  <w:footnote w:type="continuationSeparator" w:id="0">
    <w:p w14:paraId="48AE9F04" w14:textId="77777777" w:rsidR="000F531A" w:rsidRDefault="000F531A" w:rsidP="0026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3F82" w14:textId="183C02CA" w:rsidR="00260D32" w:rsidRDefault="00260D32">
    <w:pPr>
      <w:pStyle w:val="Header"/>
    </w:pPr>
    <w:r>
      <w:t>[CS 450] DESIGN OF LANGUAGE PROCESSOR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FBD"/>
    <w:multiLevelType w:val="hybridMultilevel"/>
    <w:tmpl w:val="CFCC5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44443">
    <w:abstractNumId w:val="0"/>
  </w:num>
  <w:num w:numId="2" w16cid:durableId="194780748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1C"/>
    <w:rsid w:val="00042FB7"/>
    <w:rsid w:val="0008599A"/>
    <w:rsid w:val="000F531A"/>
    <w:rsid w:val="00260D32"/>
    <w:rsid w:val="00266FD6"/>
    <w:rsid w:val="002F6938"/>
    <w:rsid w:val="0042598B"/>
    <w:rsid w:val="006348AD"/>
    <w:rsid w:val="007C6A4A"/>
    <w:rsid w:val="008C3D2F"/>
    <w:rsid w:val="00903229"/>
    <w:rsid w:val="00936B86"/>
    <w:rsid w:val="0095392B"/>
    <w:rsid w:val="00A06161"/>
    <w:rsid w:val="00B07669"/>
    <w:rsid w:val="00C26391"/>
    <w:rsid w:val="00C73686"/>
    <w:rsid w:val="00CB1174"/>
    <w:rsid w:val="00DE75B5"/>
    <w:rsid w:val="00ED619C"/>
    <w:rsid w:val="00F37A7D"/>
    <w:rsid w:val="00F97518"/>
    <w:rsid w:val="00FC771C"/>
    <w:rsid w:val="00FD3473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ABAD"/>
  <w15:chartTrackingRefBased/>
  <w15:docId w15:val="{B89E7459-01BA-41A4-BF2E-0CD6046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4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473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32"/>
  </w:style>
  <w:style w:type="paragraph" w:styleId="Footer">
    <w:name w:val="footer"/>
    <w:basedOn w:val="Normal"/>
    <w:link w:val="Foot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DA1A-ECC0-4410-97AE-DC8FA330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2</cp:revision>
  <cp:lastPrinted>2022-08-03T06:10:00Z</cp:lastPrinted>
  <dcterms:created xsi:type="dcterms:W3CDTF">2022-08-03T06:32:00Z</dcterms:created>
  <dcterms:modified xsi:type="dcterms:W3CDTF">2022-08-03T06:32:00Z</dcterms:modified>
</cp:coreProperties>
</file>